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bookmarkStart w:id="0" w:name="_GoBack"/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596737">
        <w:rPr>
          <w:noProof/>
        </w:rPr>
        <w:t>20231110TP50871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596737" w:rsidRPr="00862A3E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596737" w:rsidRPr="00862A3E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596737">
        <w:rPr>
          <w:b/>
          <w:noProof/>
        </w:rPr>
        <w:t>11 de outu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596737">
        <w:rPr>
          <w:b/>
          <w:noProof/>
        </w:rPr>
        <w:t>18 de outu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596737" w:rsidRPr="00862A3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DE LIMPEZA E DESCARTAVEI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596737" w:rsidRPr="00862A3E">
        <w:rPr>
          <w:b/>
          <w:bCs/>
          <w:noProof/>
        </w:rPr>
        <w:t>50871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596737">
        <w:rPr>
          <w:noProof/>
        </w:rPr>
        <w:t>11 de outu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538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1A4B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190D5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2463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01AF1"/>
    <w:rsid w:val="00411B7E"/>
    <w:rsid w:val="00415C5B"/>
    <w:rsid w:val="00421BED"/>
    <w:rsid w:val="004252A8"/>
    <w:rsid w:val="00441DFF"/>
    <w:rsid w:val="00442F7B"/>
    <w:rsid w:val="004502B3"/>
    <w:rsid w:val="00464FC6"/>
    <w:rsid w:val="0047260F"/>
    <w:rsid w:val="00472F9A"/>
    <w:rsid w:val="004A061E"/>
    <w:rsid w:val="004B12B2"/>
    <w:rsid w:val="004B6A71"/>
    <w:rsid w:val="004B776B"/>
    <w:rsid w:val="004C5C24"/>
    <w:rsid w:val="004D3C1A"/>
    <w:rsid w:val="004D6FA2"/>
    <w:rsid w:val="004D71EF"/>
    <w:rsid w:val="004E4C9E"/>
    <w:rsid w:val="004E50D0"/>
    <w:rsid w:val="00505209"/>
    <w:rsid w:val="00526F99"/>
    <w:rsid w:val="00537FF4"/>
    <w:rsid w:val="005503B7"/>
    <w:rsid w:val="005644CA"/>
    <w:rsid w:val="005647B5"/>
    <w:rsid w:val="00570DE1"/>
    <w:rsid w:val="00576A8C"/>
    <w:rsid w:val="00580648"/>
    <w:rsid w:val="005847B0"/>
    <w:rsid w:val="00596737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435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E305E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02BDF"/>
    <w:rsid w:val="00A32D7C"/>
    <w:rsid w:val="00A91B51"/>
    <w:rsid w:val="00A9286C"/>
    <w:rsid w:val="00A95A80"/>
    <w:rsid w:val="00AB5BD3"/>
    <w:rsid w:val="00AB7FD6"/>
    <w:rsid w:val="00AD186E"/>
    <w:rsid w:val="00AE6CDA"/>
    <w:rsid w:val="00B023F6"/>
    <w:rsid w:val="00B14744"/>
    <w:rsid w:val="00B260BA"/>
    <w:rsid w:val="00B432BA"/>
    <w:rsid w:val="00B435FE"/>
    <w:rsid w:val="00B626E4"/>
    <w:rsid w:val="00B6373E"/>
    <w:rsid w:val="00B732B3"/>
    <w:rsid w:val="00B91B47"/>
    <w:rsid w:val="00BA1E26"/>
    <w:rsid w:val="00BC3F05"/>
    <w:rsid w:val="00BC46A4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C4508"/>
    <w:rsid w:val="00DD6FFF"/>
    <w:rsid w:val="00E03269"/>
    <w:rsid w:val="00E07A38"/>
    <w:rsid w:val="00E321A0"/>
    <w:rsid w:val="00E476DE"/>
    <w:rsid w:val="00E50A3C"/>
    <w:rsid w:val="00EA3F59"/>
    <w:rsid w:val="00EB1AE6"/>
    <w:rsid w:val="00EC2C88"/>
    <w:rsid w:val="00EC30E7"/>
    <w:rsid w:val="00ED6A5C"/>
    <w:rsid w:val="00EF074B"/>
    <w:rsid w:val="00F15E35"/>
    <w:rsid w:val="00F21F18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3E6D7-6178-4F39-8892-033AED14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10-11T15:12:00Z</cp:lastPrinted>
  <dcterms:created xsi:type="dcterms:W3CDTF">2023-10-11T15:14:00Z</dcterms:created>
  <dcterms:modified xsi:type="dcterms:W3CDTF">2023-10-11T15:14:00Z</dcterms:modified>
</cp:coreProperties>
</file>